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Delete Line Item</w:t>
        <w:br/>
        <w:t>Requirement Name: CX CPQ</w:t>
        <w:br/>
        <w:t>Execution Start Time:2020-09-14 12-32-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Ok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k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2_Failed_Delete Line Item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